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B746" w14:textId="49730F98" w:rsidR="00D41991" w:rsidRPr="00D41991" w:rsidRDefault="00D41991" w:rsidP="00D41991">
      <w:pPr>
        <w:rPr>
          <w:rFonts w:hAnsi="ＭＳ 明朝"/>
          <w:sz w:val="24"/>
        </w:rPr>
      </w:pPr>
      <w:r w:rsidRPr="00D41991">
        <w:rPr>
          <w:rFonts w:hAnsi="ＭＳ 明朝" w:hint="eastAsia"/>
          <w:sz w:val="24"/>
        </w:rPr>
        <w:t>様式第</w:t>
      </w:r>
      <w:r w:rsidR="005A52DF">
        <w:rPr>
          <w:rFonts w:hAnsi="ＭＳ 明朝" w:hint="eastAsia"/>
          <w:sz w:val="24"/>
        </w:rPr>
        <w:t>３</w:t>
      </w:r>
      <w:r w:rsidRPr="00D41991">
        <w:rPr>
          <w:rFonts w:hAnsi="ＭＳ 明朝" w:hint="eastAsia"/>
          <w:sz w:val="24"/>
        </w:rPr>
        <w:t>号</w:t>
      </w:r>
    </w:p>
    <w:p w14:paraId="1152DDFA" w14:textId="77777777" w:rsidR="00E50807" w:rsidRDefault="00E50807" w:rsidP="00D41991">
      <w:pPr>
        <w:jc w:val="center"/>
        <w:rPr>
          <w:rFonts w:hAnsi="ＭＳ 明朝"/>
          <w:b/>
          <w:sz w:val="28"/>
        </w:rPr>
      </w:pPr>
    </w:p>
    <w:p w14:paraId="17646C31" w14:textId="77777777" w:rsidR="00E50807" w:rsidRDefault="00E50807" w:rsidP="00D41991">
      <w:pPr>
        <w:jc w:val="center"/>
        <w:rPr>
          <w:rFonts w:hAnsi="ＭＳ 明朝"/>
          <w:b/>
          <w:sz w:val="28"/>
        </w:rPr>
      </w:pPr>
    </w:p>
    <w:p w14:paraId="759BB173" w14:textId="331A6A15" w:rsidR="00D41991" w:rsidRPr="00D41991" w:rsidRDefault="00D41991" w:rsidP="00D41991">
      <w:pPr>
        <w:jc w:val="center"/>
        <w:rPr>
          <w:rFonts w:hAnsi="ＭＳ 明朝"/>
          <w:b/>
          <w:sz w:val="28"/>
        </w:rPr>
      </w:pPr>
      <w:r w:rsidRPr="00D41991">
        <w:rPr>
          <w:rFonts w:hAnsi="ＭＳ 明朝" w:hint="eastAsia"/>
          <w:b/>
          <w:sz w:val="28"/>
        </w:rPr>
        <w:t>業　務　実　績　書</w:t>
      </w:r>
    </w:p>
    <w:p w14:paraId="70F376E2" w14:textId="77777777" w:rsidR="00D41991" w:rsidRPr="00D41991" w:rsidRDefault="00D41991" w:rsidP="00D41991">
      <w:pPr>
        <w:rPr>
          <w:rFonts w:hAnsi="ＭＳ 明朝"/>
          <w:sz w:val="24"/>
        </w:rPr>
      </w:pPr>
    </w:p>
    <w:p w14:paraId="4724A620" w14:textId="77777777" w:rsidR="00D41991" w:rsidRPr="00D41991" w:rsidRDefault="00D41991" w:rsidP="00D41991">
      <w:pPr>
        <w:rPr>
          <w:rFonts w:hAnsi="ＭＳ 明朝"/>
          <w:sz w:val="24"/>
        </w:rPr>
      </w:pPr>
    </w:p>
    <w:tbl>
      <w:tblPr>
        <w:tblStyle w:val="a3"/>
        <w:tblpPr w:leftFromText="142" w:rightFromText="142" w:vertAnchor="text" w:horzAnchor="margin" w:tblpXSpec="center" w:tblpY="428"/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9D5143" w:rsidRPr="00D41991" w14:paraId="095CDF75" w14:textId="77777777" w:rsidTr="009D5143">
        <w:trPr>
          <w:trHeight w:val="794"/>
        </w:trPr>
        <w:tc>
          <w:tcPr>
            <w:tcW w:w="1701" w:type="dxa"/>
            <w:vAlign w:val="center"/>
          </w:tcPr>
          <w:p w14:paraId="7D5AAB65" w14:textId="77777777" w:rsidR="009D5143" w:rsidRPr="00D41991" w:rsidRDefault="009D5143" w:rsidP="009D51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年　度</w:t>
            </w:r>
          </w:p>
        </w:tc>
        <w:tc>
          <w:tcPr>
            <w:tcW w:w="1701" w:type="dxa"/>
            <w:vAlign w:val="center"/>
          </w:tcPr>
          <w:p w14:paraId="1A6E3D53" w14:textId="77777777" w:rsidR="009D5143" w:rsidRPr="00D41991" w:rsidRDefault="009D5143" w:rsidP="009D5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123367E8" w14:textId="77777777" w:rsidR="009D5143" w:rsidRPr="00D41991" w:rsidRDefault="009D5143" w:rsidP="009D5143">
            <w:pPr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5925DF16" w14:textId="77777777" w:rsidR="009D5143" w:rsidRPr="00D41991" w:rsidRDefault="009D5143" w:rsidP="009D5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CEC247D" w14:textId="77777777" w:rsidR="009D5143" w:rsidRPr="00D41991" w:rsidRDefault="009D5143" w:rsidP="009D5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A408C8E" w14:textId="77777777" w:rsidR="009D5143" w:rsidRPr="00D41991" w:rsidRDefault="009D5143" w:rsidP="009D5143">
            <w:pPr>
              <w:rPr>
                <w:rFonts w:hAnsi="ＭＳ 明朝"/>
              </w:rPr>
            </w:pPr>
          </w:p>
        </w:tc>
      </w:tr>
      <w:tr w:rsidR="009D5143" w:rsidRPr="00D41991" w14:paraId="5A73C201" w14:textId="77777777" w:rsidTr="009D5143">
        <w:trPr>
          <w:trHeight w:val="794"/>
        </w:trPr>
        <w:tc>
          <w:tcPr>
            <w:tcW w:w="1701" w:type="dxa"/>
            <w:vAlign w:val="center"/>
          </w:tcPr>
          <w:p w14:paraId="4AF54400" w14:textId="77777777" w:rsidR="009D5143" w:rsidRPr="00D41991" w:rsidRDefault="009D5143" w:rsidP="009D51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発注者</w:t>
            </w:r>
          </w:p>
          <w:p w14:paraId="3E3E8C31" w14:textId="77777777" w:rsidR="009D5143" w:rsidRPr="00D41991" w:rsidRDefault="009D5143" w:rsidP="009D51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（自治体名）</w:t>
            </w:r>
          </w:p>
        </w:tc>
        <w:tc>
          <w:tcPr>
            <w:tcW w:w="1701" w:type="dxa"/>
            <w:vAlign w:val="center"/>
          </w:tcPr>
          <w:p w14:paraId="009505A0" w14:textId="77777777" w:rsidR="009D5143" w:rsidRPr="00D41991" w:rsidRDefault="009D5143" w:rsidP="009D5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70058C16" w14:textId="77777777" w:rsidR="009D5143" w:rsidRPr="00D41991" w:rsidRDefault="009D5143" w:rsidP="009D5143">
            <w:pPr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1FDC1458" w14:textId="77777777" w:rsidR="009D5143" w:rsidRPr="00D41991" w:rsidRDefault="009D5143" w:rsidP="009D5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90525A5" w14:textId="77777777" w:rsidR="009D5143" w:rsidRPr="00D41991" w:rsidRDefault="009D5143" w:rsidP="009D5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35821531" w14:textId="77777777" w:rsidR="009D5143" w:rsidRPr="00D41991" w:rsidRDefault="009D5143" w:rsidP="009D5143">
            <w:pPr>
              <w:rPr>
                <w:rFonts w:hAnsi="ＭＳ 明朝"/>
              </w:rPr>
            </w:pPr>
          </w:p>
        </w:tc>
      </w:tr>
      <w:tr w:rsidR="009D5143" w:rsidRPr="00D41991" w14:paraId="01D91BEF" w14:textId="77777777" w:rsidTr="009D5143">
        <w:trPr>
          <w:trHeight w:val="1272"/>
        </w:trPr>
        <w:tc>
          <w:tcPr>
            <w:tcW w:w="1701" w:type="dxa"/>
            <w:vAlign w:val="center"/>
          </w:tcPr>
          <w:p w14:paraId="25E68BF6" w14:textId="77777777" w:rsidR="009D5143" w:rsidRPr="00D41991" w:rsidRDefault="009D5143" w:rsidP="009D51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1701" w:type="dxa"/>
            <w:vAlign w:val="center"/>
          </w:tcPr>
          <w:p w14:paraId="18942FEA" w14:textId="77777777" w:rsidR="009D5143" w:rsidRPr="00D41991" w:rsidRDefault="009D5143" w:rsidP="009D5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7FEEBCB" w14:textId="77777777" w:rsidR="009D5143" w:rsidRPr="00D41991" w:rsidRDefault="009D5143" w:rsidP="009D5143">
            <w:pPr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59A87EAC" w14:textId="77777777" w:rsidR="009D5143" w:rsidRPr="00D41991" w:rsidRDefault="009D5143" w:rsidP="009D5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010619B" w14:textId="77777777" w:rsidR="009D5143" w:rsidRPr="00D41991" w:rsidRDefault="009D5143" w:rsidP="009D5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F7D37F8" w14:textId="77777777" w:rsidR="009D5143" w:rsidRPr="00D41991" w:rsidRDefault="009D5143" w:rsidP="009D5143">
            <w:pPr>
              <w:rPr>
                <w:rFonts w:hAnsi="ＭＳ 明朝"/>
              </w:rPr>
            </w:pPr>
          </w:p>
        </w:tc>
      </w:tr>
      <w:tr w:rsidR="009D5143" w:rsidRPr="00D41991" w14:paraId="7BE8DB39" w14:textId="77777777" w:rsidTr="009D5143">
        <w:trPr>
          <w:trHeight w:val="794"/>
        </w:trPr>
        <w:tc>
          <w:tcPr>
            <w:tcW w:w="1701" w:type="dxa"/>
            <w:vAlign w:val="center"/>
          </w:tcPr>
          <w:p w14:paraId="0111569A" w14:textId="77777777" w:rsidR="009D5143" w:rsidRPr="00D41991" w:rsidRDefault="009D5143" w:rsidP="009D51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  <w:p w14:paraId="1133FCF6" w14:textId="77777777" w:rsidR="009D5143" w:rsidRPr="00D41991" w:rsidRDefault="009D5143" w:rsidP="009D51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1991">
              <w:rPr>
                <w:rFonts w:ascii="ＭＳ 明朝" w:eastAsia="ＭＳ 明朝" w:hAnsi="ＭＳ 明朝" w:hint="eastAsia"/>
                <w:szCs w:val="21"/>
              </w:rPr>
              <w:t>（単位：千円）</w:t>
            </w:r>
          </w:p>
        </w:tc>
        <w:tc>
          <w:tcPr>
            <w:tcW w:w="1701" w:type="dxa"/>
            <w:vAlign w:val="center"/>
          </w:tcPr>
          <w:p w14:paraId="127C1785" w14:textId="77777777" w:rsidR="009D5143" w:rsidRPr="00D41991" w:rsidRDefault="009D5143" w:rsidP="009D5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D9F0BD6" w14:textId="77777777" w:rsidR="009D5143" w:rsidRPr="00D41991" w:rsidRDefault="009D5143" w:rsidP="009D5143">
            <w:pPr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1995D775" w14:textId="77777777" w:rsidR="009D5143" w:rsidRPr="00D41991" w:rsidRDefault="009D5143" w:rsidP="009D5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47770D5" w14:textId="77777777" w:rsidR="009D5143" w:rsidRPr="00D41991" w:rsidRDefault="009D5143" w:rsidP="009D5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530603E" w14:textId="77777777" w:rsidR="009D5143" w:rsidRPr="00D41991" w:rsidRDefault="009D5143" w:rsidP="009D5143">
            <w:pPr>
              <w:rPr>
                <w:rFonts w:hAnsi="ＭＳ 明朝"/>
              </w:rPr>
            </w:pPr>
          </w:p>
        </w:tc>
      </w:tr>
      <w:tr w:rsidR="009D5143" w:rsidRPr="00D41991" w14:paraId="4FAEA828" w14:textId="77777777" w:rsidTr="009D5143">
        <w:trPr>
          <w:trHeight w:val="1284"/>
        </w:trPr>
        <w:tc>
          <w:tcPr>
            <w:tcW w:w="1701" w:type="dxa"/>
            <w:vAlign w:val="center"/>
          </w:tcPr>
          <w:p w14:paraId="2F2F1C75" w14:textId="77777777" w:rsidR="009D5143" w:rsidRPr="00D41991" w:rsidRDefault="009D5143" w:rsidP="009D51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1701" w:type="dxa"/>
            <w:vAlign w:val="center"/>
          </w:tcPr>
          <w:p w14:paraId="3D638CFF" w14:textId="77777777" w:rsidR="009D5143" w:rsidRPr="00D41991" w:rsidRDefault="009D5143" w:rsidP="009D5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F24D9F8" w14:textId="77777777" w:rsidR="009D5143" w:rsidRPr="00D41991" w:rsidRDefault="009D5143" w:rsidP="009D5143">
            <w:pPr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33CAD5F0" w14:textId="77777777" w:rsidR="009D5143" w:rsidRPr="00D41991" w:rsidRDefault="009D5143" w:rsidP="009D5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77E1FAC" w14:textId="77777777" w:rsidR="009D5143" w:rsidRPr="00D41991" w:rsidRDefault="009D5143" w:rsidP="009D5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C91C7E7" w14:textId="77777777" w:rsidR="009D5143" w:rsidRPr="00D41991" w:rsidRDefault="009D5143" w:rsidP="009D5143">
            <w:pPr>
              <w:rPr>
                <w:rFonts w:hAnsi="ＭＳ 明朝"/>
              </w:rPr>
            </w:pPr>
          </w:p>
        </w:tc>
      </w:tr>
      <w:tr w:rsidR="009D5143" w:rsidRPr="00D41991" w14:paraId="1771BC24" w14:textId="77777777" w:rsidTr="009D5143">
        <w:trPr>
          <w:trHeight w:val="3532"/>
        </w:trPr>
        <w:tc>
          <w:tcPr>
            <w:tcW w:w="1701" w:type="dxa"/>
            <w:vAlign w:val="center"/>
          </w:tcPr>
          <w:p w14:paraId="7A75EC0E" w14:textId="77777777" w:rsidR="009D5143" w:rsidRPr="00D41991" w:rsidRDefault="009D5143" w:rsidP="009D51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41991">
              <w:rPr>
                <w:rFonts w:ascii="ＭＳ 明朝" w:eastAsia="ＭＳ 明朝" w:hAnsi="ＭＳ 明朝" w:hint="eastAsia"/>
                <w:sz w:val="24"/>
              </w:rPr>
              <w:t>業務の概要</w:t>
            </w:r>
          </w:p>
        </w:tc>
        <w:tc>
          <w:tcPr>
            <w:tcW w:w="1701" w:type="dxa"/>
          </w:tcPr>
          <w:p w14:paraId="18EDDA03" w14:textId="77777777" w:rsidR="009D5143" w:rsidRPr="00D41991" w:rsidRDefault="009D5143" w:rsidP="009D5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77D1618E" w14:textId="77777777" w:rsidR="009D5143" w:rsidRPr="00D41991" w:rsidRDefault="009D5143" w:rsidP="009D5143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14:paraId="369874D4" w14:textId="77777777" w:rsidR="009D5143" w:rsidRPr="00D41991" w:rsidRDefault="009D5143" w:rsidP="009D5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1C6C6C1" w14:textId="77777777" w:rsidR="009D5143" w:rsidRPr="00D41991" w:rsidRDefault="009D5143" w:rsidP="009D51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1C39682" w14:textId="77777777" w:rsidR="009D5143" w:rsidRPr="00D41991" w:rsidRDefault="009D5143" w:rsidP="009D5143">
            <w:pPr>
              <w:rPr>
                <w:rFonts w:hAnsi="ＭＳ 明朝"/>
              </w:rPr>
            </w:pPr>
          </w:p>
        </w:tc>
      </w:tr>
    </w:tbl>
    <w:p w14:paraId="6405F45C" w14:textId="77777777" w:rsidR="00D41991" w:rsidRPr="00D41991" w:rsidRDefault="00D41991" w:rsidP="00D41991">
      <w:pPr>
        <w:ind w:firstLineChars="1800" w:firstLine="4320"/>
        <w:rPr>
          <w:rFonts w:hAnsi="ＭＳ 明朝"/>
          <w:sz w:val="24"/>
          <w:u w:val="single"/>
        </w:rPr>
      </w:pPr>
      <w:r w:rsidRPr="00D41991">
        <w:rPr>
          <w:rFonts w:hAnsi="ＭＳ 明朝" w:hint="eastAsia"/>
          <w:sz w:val="24"/>
          <w:u w:val="single"/>
        </w:rPr>
        <w:t xml:space="preserve">事業者名　　　　　　　　　　　　</w:t>
      </w:r>
    </w:p>
    <w:p w14:paraId="537C6C59" w14:textId="77777777" w:rsidR="00D41991" w:rsidRPr="00D41991" w:rsidRDefault="00D41991" w:rsidP="00D41991">
      <w:pPr>
        <w:rPr>
          <w:rFonts w:hAnsi="ＭＳ 明朝"/>
          <w:sz w:val="24"/>
        </w:rPr>
      </w:pPr>
    </w:p>
    <w:p w14:paraId="5FD52A36" w14:textId="5384F02C" w:rsidR="00D41991" w:rsidRPr="00E50807" w:rsidRDefault="00D41991" w:rsidP="00D41991">
      <w:pPr>
        <w:rPr>
          <w:rFonts w:hAnsi="ＭＳ 明朝"/>
          <w:sz w:val="20"/>
          <w:szCs w:val="20"/>
        </w:rPr>
      </w:pPr>
      <w:r w:rsidRPr="00E50807">
        <w:rPr>
          <w:rFonts w:hAnsi="ＭＳ 明朝" w:hint="eastAsia"/>
          <w:color w:val="000000"/>
          <w:sz w:val="20"/>
          <w:szCs w:val="20"/>
        </w:rPr>
        <w:t>※</w:t>
      </w:r>
      <w:r w:rsidR="0020593D" w:rsidRPr="00E50807">
        <w:rPr>
          <w:rFonts w:hAnsi="ＭＳ 明朝" w:hint="eastAsia"/>
          <w:color w:val="000000"/>
          <w:sz w:val="20"/>
          <w:szCs w:val="20"/>
        </w:rPr>
        <w:t>令和３</w:t>
      </w:r>
      <w:r w:rsidRPr="00E50807">
        <w:rPr>
          <w:rFonts w:hAnsi="ＭＳ 明朝" w:hint="eastAsia"/>
          <w:color w:val="000000"/>
          <w:sz w:val="20"/>
          <w:szCs w:val="20"/>
        </w:rPr>
        <w:t>年４月以降</w:t>
      </w:r>
      <w:r w:rsidR="005A52DF" w:rsidRPr="00E50807">
        <w:rPr>
          <w:rFonts w:hAnsi="ＭＳ 明朝" w:hint="eastAsia"/>
          <w:color w:val="000000"/>
          <w:sz w:val="20"/>
          <w:szCs w:val="20"/>
        </w:rPr>
        <w:t>の類似</w:t>
      </w:r>
      <w:r w:rsidRPr="00E50807">
        <w:rPr>
          <w:rFonts w:hAnsi="ＭＳ 明朝" w:hint="eastAsia"/>
          <w:color w:val="000000"/>
          <w:sz w:val="20"/>
          <w:szCs w:val="20"/>
        </w:rPr>
        <w:t>業務実績を</w:t>
      </w:r>
      <w:r w:rsidR="009D5143" w:rsidRPr="001573E6">
        <w:rPr>
          <w:rFonts w:hAnsi="ＭＳ 明朝" w:hint="eastAsia"/>
          <w:color w:val="000000"/>
          <w:sz w:val="20"/>
          <w:szCs w:val="20"/>
        </w:rPr>
        <w:t>５</w:t>
      </w:r>
      <w:r w:rsidR="005A52DF" w:rsidRPr="00E50807">
        <w:rPr>
          <w:rFonts w:hAnsi="ＭＳ 明朝" w:hint="eastAsia"/>
          <w:color w:val="000000"/>
          <w:sz w:val="20"/>
          <w:szCs w:val="20"/>
        </w:rPr>
        <w:t>件以上</w:t>
      </w:r>
      <w:r w:rsidRPr="00E50807">
        <w:rPr>
          <w:rFonts w:hAnsi="ＭＳ 明朝" w:hint="eastAsia"/>
          <w:color w:val="000000"/>
          <w:sz w:val="20"/>
          <w:szCs w:val="20"/>
        </w:rPr>
        <w:t>記入すること。</w:t>
      </w:r>
    </w:p>
    <w:p w14:paraId="3FCEE05D" w14:textId="4CAC342A" w:rsidR="00D41991" w:rsidRPr="00E50807" w:rsidRDefault="00D41991" w:rsidP="00D41991">
      <w:pPr>
        <w:rPr>
          <w:rFonts w:hAnsi="ＭＳ 明朝"/>
          <w:sz w:val="20"/>
          <w:szCs w:val="20"/>
        </w:rPr>
      </w:pPr>
      <w:r w:rsidRPr="00E50807">
        <w:rPr>
          <w:rFonts w:hAnsi="ＭＳ 明朝" w:hint="eastAsia"/>
          <w:color w:val="000000"/>
          <w:sz w:val="20"/>
          <w:szCs w:val="20"/>
        </w:rPr>
        <w:t>※記入欄が不足する場合は、適宜追加して記載すること。</w:t>
      </w:r>
    </w:p>
    <w:sectPr w:rsidR="00D41991" w:rsidRPr="00E50807" w:rsidSect="00BA210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3925" w14:textId="77777777" w:rsidR="001573E6" w:rsidRDefault="001573E6" w:rsidP="001573E6">
      <w:r>
        <w:separator/>
      </w:r>
    </w:p>
  </w:endnote>
  <w:endnote w:type="continuationSeparator" w:id="0">
    <w:p w14:paraId="70E23215" w14:textId="77777777" w:rsidR="001573E6" w:rsidRDefault="001573E6" w:rsidP="0015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5819" w14:textId="77777777" w:rsidR="001573E6" w:rsidRDefault="001573E6" w:rsidP="001573E6">
      <w:r>
        <w:separator/>
      </w:r>
    </w:p>
  </w:footnote>
  <w:footnote w:type="continuationSeparator" w:id="0">
    <w:p w14:paraId="715E61B8" w14:textId="77777777" w:rsidR="001573E6" w:rsidRDefault="001573E6" w:rsidP="00157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01"/>
    <w:rsid w:val="001573E6"/>
    <w:rsid w:val="0020593D"/>
    <w:rsid w:val="002155F3"/>
    <w:rsid w:val="004A01EE"/>
    <w:rsid w:val="005A52DF"/>
    <w:rsid w:val="007A166D"/>
    <w:rsid w:val="009D5143"/>
    <w:rsid w:val="00B96939"/>
    <w:rsid w:val="00BA2101"/>
    <w:rsid w:val="00BF3E9C"/>
    <w:rsid w:val="00CA3BB6"/>
    <w:rsid w:val="00D41991"/>
    <w:rsid w:val="00E24786"/>
    <w:rsid w:val="00E5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DE107"/>
  <w15:chartTrackingRefBased/>
  <w15:docId w15:val="{E8CC2620-37E9-46C2-BFBA-A3388CB0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01"/>
    <w:rPr>
      <w:rFonts w:asciiTheme="minorHAnsi" w:eastAsiaTheme="minorEastAsia"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19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73E6"/>
  </w:style>
  <w:style w:type="paragraph" w:styleId="a8">
    <w:name w:val="footer"/>
    <w:basedOn w:val="a"/>
    <w:link w:val="a9"/>
    <w:uiPriority w:val="99"/>
    <w:unhideWhenUsed/>
    <w:rsid w:val="001573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6D33-5B54-45CF-B734-278B43ED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umu02</dc:creator>
  <cp:keywords/>
  <dc:description/>
  <cp:lastModifiedBy>n348</cp:lastModifiedBy>
  <cp:revision>6</cp:revision>
  <cp:lastPrinted>2026-05-12T04:25:00Z</cp:lastPrinted>
  <dcterms:created xsi:type="dcterms:W3CDTF">2026-04-29T06:45:00Z</dcterms:created>
  <dcterms:modified xsi:type="dcterms:W3CDTF">2026-05-12T04:25:00Z</dcterms:modified>
</cp:coreProperties>
</file>